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14:paraId="68CC5983" w14:textId="77777777" w:rsidTr="00F745AF">
        <w:tc>
          <w:tcPr>
            <w:tcW w:w="9496" w:type="dxa"/>
          </w:tcPr>
          <w:p w14:paraId="14610368" w14:textId="77777777" w:rsidR="00F745AF" w:rsidRPr="00F745AF" w:rsidRDefault="00F745AF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ENPRESA: </w:t>
            </w:r>
          </w:p>
        </w:tc>
      </w:tr>
    </w:tbl>
    <w:p w14:paraId="0292E14B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14:paraId="52F07AA4" w14:textId="7777777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089" w14:textId="74F34194" w:rsidR="00507D60" w:rsidRPr="00F745AF" w:rsidRDefault="0095367E" w:rsidP="0095367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SV </w:t>
            </w:r>
            <w:r w:rsidR="000D13AB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7F15AE">
              <w:rPr>
                <w:rFonts w:ascii="Calibri" w:hAnsi="Calibri"/>
                <w:b/>
                <w:sz w:val="24"/>
                <w:szCs w:val="24"/>
              </w:rPr>
              <w:t>5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– AZPIEKINTZA </w:t>
            </w:r>
            <w:r w:rsidR="00F745AF">
              <w:rPr>
                <w:rFonts w:ascii="Calibri" w:hAnsi="Calibri"/>
                <w:b/>
                <w:sz w:val="24"/>
                <w:szCs w:val="24"/>
              </w:rPr>
              <w:t>JUSTIFIKATUAK</w:t>
            </w:r>
          </w:p>
        </w:tc>
      </w:tr>
    </w:tbl>
    <w:p w14:paraId="6E9DD25F" w14:textId="77777777"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14:paraId="057B6825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379C7CD3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HERRIALDEA (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14:paraId="096D7D4D" w14:textId="0B88C918" w:rsidR="00E80EF1" w:rsidRPr="00BE6987" w:rsidRDefault="0095367E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AZPIEKINTZ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486CB3DC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14:paraId="0D3CE44E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ESKUALDEAK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14:paraId="740F2E98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E80EF1" w:rsidRPr="00BE6987" w14:paraId="01471EEA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6A570EB5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14:paraId="28DC2998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21347F04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75F98B46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14:paraId="0160FFEF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0799522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in den jatorri-herrialdea</w:t>
      </w:r>
    </w:p>
    <w:p w14:paraId="735AF913" w14:textId="6CE44B60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 xml:space="preserve">, pdf-ak </w:t>
      </w:r>
      <w:r w:rsidR="0095367E">
        <w:rPr>
          <w:rFonts w:ascii="Calibri" w:hAnsi="Calibri"/>
        </w:rPr>
        <w:t>azpiekintza</w:t>
      </w:r>
      <w:r>
        <w:rPr>
          <w:rFonts w:ascii="Calibri" w:hAnsi="Calibri"/>
        </w:rPr>
        <w:t xml:space="preserve"> honetarako sortuak</w:t>
      </w:r>
    </w:p>
    <w:p w14:paraId="0412368B" w14:textId="77777777" w:rsidR="00BE6987" w:rsidRPr="00075894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</w:p>
    <w:p w14:paraId="49C32C4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ALDERANTZIZKO MISIO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14:paraId="49ECD27F" w14:textId="77777777" w:rsidTr="00081086">
        <w:tc>
          <w:tcPr>
            <w:tcW w:w="3652" w:type="dxa"/>
            <w:shd w:val="clear" w:color="auto" w:fill="EEECE1" w:themeFill="background2"/>
          </w:tcPr>
          <w:p w14:paraId="5F860844" w14:textId="77777777"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den alderantzizko misioa (estatua, hiria..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3F7F13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7E81A89" w14:textId="77777777" w:rsidTr="00081086">
        <w:tc>
          <w:tcPr>
            <w:tcW w:w="3652" w:type="dxa"/>
            <w:shd w:val="clear" w:color="auto" w:fill="EEECE1" w:themeFill="background2"/>
          </w:tcPr>
          <w:p w14:paraId="1D5428F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has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B4ECA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285CF31" w14:textId="77777777" w:rsidTr="00081086">
        <w:tc>
          <w:tcPr>
            <w:tcW w:w="3652" w:type="dxa"/>
            <w:shd w:val="clear" w:color="auto" w:fill="EEECE1" w:themeFill="background2"/>
          </w:tcPr>
          <w:p w14:paraId="1E4EDF6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ama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52DC250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26A6D7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07F6E9FE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67B74BD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hAnsi="Calibri"/>
          <w:b/>
        </w:rPr>
        <w:t>ANFITRIOIAK ENPRESAREN PARTETI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14:paraId="4EC0AE7D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3A4ABA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51BA2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E67CA" w14:textId="77777777"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6D944D4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FC9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BB6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8D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E38204A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67D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92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9F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13B7A6BB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A7E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7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D7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0878443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5C4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BA9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9B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49E9F82C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FE29729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ENPRESAKO PERTSON(AR)EN DIETAK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14:paraId="093F88D1" w14:textId="77777777" w:rsidTr="00CE0CA5">
        <w:tc>
          <w:tcPr>
            <w:tcW w:w="2376" w:type="dxa"/>
            <w:shd w:val="clear" w:color="auto" w:fill="EEECE1" w:themeFill="background2"/>
          </w:tcPr>
          <w:p w14:paraId="22CDDE4E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230" w:type="dxa"/>
          </w:tcPr>
          <w:p w14:paraId="4ED62B1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14:paraId="3BFA8958" w14:textId="77777777" w:rsidTr="00CE0CA5">
        <w:tc>
          <w:tcPr>
            <w:tcW w:w="2376" w:type="dxa"/>
            <w:shd w:val="clear" w:color="auto" w:fill="EEECE1" w:themeFill="background2"/>
          </w:tcPr>
          <w:p w14:paraId="657078A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230" w:type="dxa"/>
          </w:tcPr>
          <w:p w14:paraId="26D106B1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573D508" w14:textId="2FF26351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17C04224" w14:textId="77777777"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5B61554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755CFE78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0B9B4253" w14:textId="77777777"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5E4C2006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GONBIDATUA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14:paraId="2D1F31F3" w14:textId="7777777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5770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63E9CA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0C9E3D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5A796C" w:rsidRPr="00BE6987" w14:paraId="4C7EF835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C1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1E9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82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7CC10779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38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11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8C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960F850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B1B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EE2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729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33DBE9C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240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1D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65639D3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7C7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6B8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20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14F54971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14:paraId="3C5B3045" w14:textId="77777777" w:rsidTr="00CE0CA5">
        <w:tc>
          <w:tcPr>
            <w:tcW w:w="9464" w:type="dxa"/>
          </w:tcPr>
          <w:p w14:paraId="210F3C3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alderantzizko misioarena</w:t>
            </w:r>
            <w:r>
              <w:rPr>
                <w:rFonts w:ascii="Calibri" w:hAnsi="Calibri"/>
              </w:rPr>
              <w:t>:</w:t>
            </w:r>
          </w:p>
          <w:p w14:paraId="60859405" w14:textId="51F2F53C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in den egindako </w:t>
            </w:r>
            <w:r w:rsidR="0095367E">
              <w:rPr>
                <w:rFonts w:ascii="Calibri" w:hAnsi="Calibri"/>
              </w:rPr>
              <w:t>azpiekintza</w:t>
            </w:r>
            <w:r>
              <w:rPr>
                <w:rFonts w:ascii="Calibri" w:hAnsi="Calibri"/>
              </w:rPr>
              <w:t>, zer xede duen misioak, zer lortu den, etab.</w:t>
            </w:r>
          </w:p>
          <w:p w14:paraId="7F8C6AB0" w14:textId="77777777"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ete hurrengo orriko laburpen-koadroak</w:t>
            </w:r>
          </w:p>
          <w:p w14:paraId="48E5F133" w14:textId="77777777"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lderantzizko misioaren komunikazioa</w:t>
            </w:r>
          </w:p>
          <w:p w14:paraId="386316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, posta elektronikoa, ebidentziak...</w:t>
            </w:r>
          </w:p>
          <w:p w14:paraId="4C6CD32A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5EDBF1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C78343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034887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023CCE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E39BE8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8E0CA6D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2C2ABD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14619D6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5A0753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D7DA29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CD93D05" w14:textId="77777777"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506D8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2B672B3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157887B" w14:textId="77777777" w:rsidR="005A796C" w:rsidRPr="00075894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it-IT"/>
        </w:rPr>
      </w:pPr>
    </w:p>
    <w:p w14:paraId="661BA01C" w14:textId="77777777"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4CDA52A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p w14:paraId="6EA27E07" w14:textId="77777777" w:rsidR="00F745AF" w:rsidRPr="00075894" w:rsidRDefault="00F745AF">
      <w:pPr>
        <w:rPr>
          <w:rFonts w:ascii="Calibri" w:eastAsia="Times New Roman" w:hAnsi="Calibri" w:cs="Calibri"/>
          <w:lang w:val="it-IT" w:eastAsia="es-ES_tradnl"/>
        </w:rPr>
      </w:pPr>
    </w:p>
    <w:p w14:paraId="6AC9C1CF" w14:textId="77777777" w:rsidR="00F745AF" w:rsidRPr="00075894" w:rsidRDefault="00F745AF">
      <w:pPr>
        <w:rPr>
          <w:rFonts w:ascii="Calibri" w:eastAsia="Times New Roman" w:hAnsi="Calibri" w:cs="Calibri"/>
          <w:lang w:val="it-IT" w:eastAsia="es-ES_tradnl"/>
        </w:rPr>
      </w:pPr>
    </w:p>
    <w:p w14:paraId="6CB44443" w14:textId="77777777" w:rsidR="00271F95" w:rsidRPr="00075894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it-IT" w:eastAsia="es-ES_tradnl"/>
        </w:rPr>
        <w:sectPr w:rsidR="00271F95" w:rsidRPr="00075894" w:rsidSect="00271F95">
          <w:headerReference w:type="default" r:id="rId11"/>
          <w:footerReference w:type="default" r:id="rId12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14:paraId="5AABC283" w14:textId="77777777" w:rsidR="00F745AF" w:rsidRPr="00075894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it-IT" w:eastAsia="es-ES_tradnl"/>
        </w:rPr>
      </w:pPr>
    </w:p>
    <w:p w14:paraId="0A520551" w14:textId="77777777"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LEH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14:paraId="64D73BBE" w14:textId="77777777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14:paraId="07A2B338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07C2271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E6161BC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38EF49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4EEC5C0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5C9280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7B617520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089AE7F5" w14:textId="77777777" w:rsidTr="0071119A">
        <w:tc>
          <w:tcPr>
            <w:tcW w:w="534" w:type="dxa"/>
            <w:vMerge/>
            <w:shd w:val="clear" w:color="auto" w:fill="F2DBDB" w:themeFill="accent2" w:themeFillTint="33"/>
          </w:tcPr>
          <w:p w14:paraId="301BD040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3610F421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372576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48FD3DA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6CBF05F8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754E8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F6DA4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C51B89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6623353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6FBE9B4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7E59155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3A949D52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26430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1544B039" w14:textId="77777777" w:rsidTr="00404033">
        <w:tc>
          <w:tcPr>
            <w:tcW w:w="534" w:type="dxa"/>
          </w:tcPr>
          <w:p w14:paraId="39C14F3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807AC3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66BAA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12ADF9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8A8EA1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2A77B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F40444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F8867F5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F08E7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B001C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241E6E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7B4EBA50" w14:textId="77777777" w:rsidTr="00404033">
        <w:tc>
          <w:tcPr>
            <w:tcW w:w="534" w:type="dxa"/>
          </w:tcPr>
          <w:p w14:paraId="07292EF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1FA517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13A5B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C7FC8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23055C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56D79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5993C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2AE397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0E071F6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D80C6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047532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1A1222CD" w14:textId="77777777" w:rsidTr="00404033">
        <w:tc>
          <w:tcPr>
            <w:tcW w:w="534" w:type="dxa"/>
          </w:tcPr>
          <w:p w14:paraId="164E8EAB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C3F67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D3CE0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E93103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2AE13677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F3471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FA878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52F42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120BCB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FF52AD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7A9E2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A66D245" w14:textId="77777777" w:rsidTr="00404033">
        <w:tc>
          <w:tcPr>
            <w:tcW w:w="534" w:type="dxa"/>
          </w:tcPr>
          <w:p w14:paraId="44CDC3C7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14:paraId="24DC70B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7DC60D7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7BDB78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69F4962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7CF16AF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A60880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2A0D091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E6E421C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6EB1A8A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4660F5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59D8937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2A9F4E03" w14:textId="77777777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7A5EF4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3D85625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7D6DB8DB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559AD94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C650912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B19A639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420A9267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2D51A34" w14:textId="77777777" w:rsidTr="005A796C">
        <w:tc>
          <w:tcPr>
            <w:tcW w:w="534" w:type="dxa"/>
            <w:vMerge/>
            <w:shd w:val="clear" w:color="auto" w:fill="DAEEF3" w:themeFill="accent5" w:themeFillTint="33"/>
          </w:tcPr>
          <w:p w14:paraId="3C80A5B4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E61B15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4DD7DB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02BF1C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0E635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A81ED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EB360F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29BB52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A826A33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30DA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544E8B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A1979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54067A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0F91BEC5" w14:textId="77777777" w:rsidTr="00CE0CA5">
        <w:tc>
          <w:tcPr>
            <w:tcW w:w="534" w:type="dxa"/>
          </w:tcPr>
          <w:p w14:paraId="545B20F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70DA3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1551F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AEB10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DCA5B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802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86F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09C9A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2DCA9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66726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2A80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4234BB0" w14:textId="77777777" w:rsidTr="00CE0CA5">
        <w:tc>
          <w:tcPr>
            <w:tcW w:w="534" w:type="dxa"/>
          </w:tcPr>
          <w:p w14:paraId="65504B7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46C853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3ED55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8C10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B60DA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DBBC8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80DB9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1A3DF8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6C3B4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B3B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D384E5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9B77C95" w14:textId="77777777" w:rsidTr="00CE0CA5">
        <w:tc>
          <w:tcPr>
            <w:tcW w:w="534" w:type="dxa"/>
          </w:tcPr>
          <w:p w14:paraId="591B42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05DCB93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FBA10F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0292D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6BB69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EBF59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DBBE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1CC9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256644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5F66D5F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2BE3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F33394B" w14:textId="77777777"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14:paraId="7B29D1ED" w14:textId="77777777"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0E676F94" w14:textId="77777777"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31304B9F" w14:textId="77777777"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BIGAR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14:paraId="6982508A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24D1D7D9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215265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10A7012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87A62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4A1F654A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17D925D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3964C264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6F352039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4758B2A5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0CA4F17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C48F574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5FD43A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0190F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6E8D4B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82F466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38AD5E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E095040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65891DF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3EE10422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59686A6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5C6303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27FB143F" w14:textId="77777777" w:rsidTr="00404033">
        <w:tc>
          <w:tcPr>
            <w:tcW w:w="532" w:type="dxa"/>
          </w:tcPr>
          <w:p w14:paraId="64220DE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097C905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B2F2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A0BDBA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F7821F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947A5E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B50D3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8C9304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094DF53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C4847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241A820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43F67BA4" w14:textId="77777777" w:rsidTr="00404033">
        <w:tc>
          <w:tcPr>
            <w:tcW w:w="532" w:type="dxa"/>
          </w:tcPr>
          <w:p w14:paraId="664476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6B78518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DCACA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9D8E315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08C50A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FE239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DA7629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97E30C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922C8D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67FCBE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FBF2B8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00611B7B" w14:textId="77777777" w:rsidTr="00404033">
        <w:tc>
          <w:tcPr>
            <w:tcW w:w="532" w:type="dxa"/>
          </w:tcPr>
          <w:p w14:paraId="61F21DFD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207563D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2838B9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B8EF5F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67E39C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7C551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3D981F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A5AB69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51AC57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F1682E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6DA8D0D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B901307" w14:textId="77777777" w:rsidTr="00404033">
        <w:tc>
          <w:tcPr>
            <w:tcW w:w="532" w:type="dxa"/>
          </w:tcPr>
          <w:p w14:paraId="286800E5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38F728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D6167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C29AB2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97C6D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AB31CF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46BE05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989451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22B552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36E60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7C7BFC6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136D22E" w14:textId="77777777"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F29F1FF" w14:textId="77777777" w:rsidR="00BE6987" w:rsidRPr="00075894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0EC4555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1735A1D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F8DDB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002A415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018CAD1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229A094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201F7CE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08C49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6379A00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132CB0B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483FFF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00B73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81DA8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DA9383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DDB72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C7074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96F725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382EA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05991C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73B04D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E36969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F3CAFF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66160598" w14:textId="77777777" w:rsidTr="00CE0CA5">
        <w:tc>
          <w:tcPr>
            <w:tcW w:w="534" w:type="dxa"/>
          </w:tcPr>
          <w:p w14:paraId="4E1BFB3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2280771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5669E7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CD998D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C93BA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D0193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07C44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A66FD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C1EB3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0EA9D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9F01D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6D3E5E7D" w14:textId="77777777" w:rsidTr="00CE0CA5">
        <w:tc>
          <w:tcPr>
            <w:tcW w:w="534" w:type="dxa"/>
          </w:tcPr>
          <w:p w14:paraId="75E1816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672EC09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79FF95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2C475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0B9567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13774E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78D12B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A14F13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077B8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BF8A1A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5E6B1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F031DF6" w14:textId="77777777" w:rsidTr="00CE0CA5">
        <w:tc>
          <w:tcPr>
            <w:tcW w:w="534" w:type="dxa"/>
          </w:tcPr>
          <w:p w14:paraId="0CBBD02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1C2D53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FBF95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9A20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5D2464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EDFE8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EF6426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85E3FA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2BD12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A8C1A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F05BE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5A14D2A" w14:textId="77777777"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81A4C8D" w14:textId="77777777"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3F7A6A6" w14:textId="77777777"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EC0F796" w14:textId="77777777"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HIRUGA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14:paraId="12935AC8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0BE701B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838D917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7ED0F82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5C78EB5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25E9E916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99FC17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20CDCF3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E161D1D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3A0E706A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56FB707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7167CE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4C213B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47C1C7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85DD7A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326FF4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1A1B356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0DDAE7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37B5F4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5F03024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117B55C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3959F8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43EF1F28" w14:textId="77777777" w:rsidTr="00CE0CA5">
        <w:tc>
          <w:tcPr>
            <w:tcW w:w="532" w:type="dxa"/>
          </w:tcPr>
          <w:p w14:paraId="1167D34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57211A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BFA7E5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3CED5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0D446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AAC4C0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EEDC5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2D0869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74C95F3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55EE6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37A805B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3A5177E" w14:textId="77777777" w:rsidTr="00CE0CA5">
        <w:tc>
          <w:tcPr>
            <w:tcW w:w="532" w:type="dxa"/>
          </w:tcPr>
          <w:p w14:paraId="478B22C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3FC270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5E20A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317008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47C29C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5BEFB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40733D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5B9C9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C9301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EA02D2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11F01D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1DB2A718" w14:textId="77777777" w:rsidTr="00CE0CA5">
        <w:tc>
          <w:tcPr>
            <w:tcW w:w="532" w:type="dxa"/>
          </w:tcPr>
          <w:p w14:paraId="2F83082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50DC8FA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880623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045DD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35091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4F0BF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EBEF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05A342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6F8EAE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FC86C0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6E4AC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192AF33" w14:textId="77777777" w:rsidTr="00CE0CA5">
        <w:tc>
          <w:tcPr>
            <w:tcW w:w="532" w:type="dxa"/>
          </w:tcPr>
          <w:p w14:paraId="69C1022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2C7BB7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4CF12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FCCDD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4E106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D7AEA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F5362A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D815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458593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63BF8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49B7F7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3580B4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3B63F4C" w14:textId="77777777" w:rsidR="005A796C" w:rsidRPr="00075894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56CED11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41A71489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1CBA20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3C13298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462DE59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69CE4DE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A8FE55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6D5E4AEA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EFCD25B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4ECF7AF8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8AD551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CA6E4E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9A8EB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0682F3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7E71E8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889FB1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071FB4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FC23B9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751DC4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D03E97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1FEDB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5EF78D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767E7E03" w14:textId="77777777" w:rsidTr="00CE0CA5">
        <w:tc>
          <w:tcPr>
            <w:tcW w:w="534" w:type="dxa"/>
          </w:tcPr>
          <w:p w14:paraId="441EFB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7391DD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DE3493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37D454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7D6D3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77291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156A38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3CC09A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59AE11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1BA53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43453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D2A7369" w14:textId="77777777" w:rsidTr="00CE0CA5">
        <w:tc>
          <w:tcPr>
            <w:tcW w:w="534" w:type="dxa"/>
          </w:tcPr>
          <w:p w14:paraId="6DB523E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93088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601C4B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E55B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604881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6E4961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A5FE19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B5EAF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A82AA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1D082B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2A68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CF0D99C" w14:textId="77777777" w:rsidTr="00CE0CA5">
        <w:tc>
          <w:tcPr>
            <w:tcW w:w="534" w:type="dxa"/>
          </w:tcPr>
          <w:p w14:paraId="209A671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720FC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8D371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2C837E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6152F4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5C262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5031B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88FC2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E2D0D9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1702FE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7EA92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0ED8E40E" w14:textId="77777777"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6D00" w14:textId="77777777" w:rsidR="00E721DB" w:rsidRDefault="00E721DB" w:rsidP="00617817">
      <w:pPr>
        <w:spacing w:after="0" w:line="240" w:lineRule="auto"/>
      </w:pPr>
      <w:r>
        <w:separator/>
      </w:r>
    </w:p>
  </w:endnote>
  <w:endnote w:type="continuationSeparator" w:id="0">
    <w:p w14:paraId="5422F64E" w14:textId="77777777" w:rsidR="00E721DB" w:rsidRDefault="00E721DB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1931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9D8CE55" w14:textId="1C44F78B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6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6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06A8B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BFDD" w14:textId="77777777" w:rsidR="00E721DB" w:rsidRDefault="00E721DB" w:rsidP="00617817">
      <w:pPr>
        <w:spacing w:after="0" w:line="240" w:lineRule="auto"/>
      </w:pPr>
      <w:r>
        <w:separator/>
      </w:r>
    </w:p>
  </w:footnote>
  <w:footnote w:type="continuationSeparator" w:id="0">
    <w:p w14:paraId="28728B66" w14:textId="77777777" w:rsidR="00E721DB" w:rsidRDefault="00E721DB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6C7E" w14:textId="77777777"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 w16cid:durableId="1543398533">
    <w:abstractNumId w:val="0"/>
  </w:num>
  <w:num w:numId="2" w16cid:durableId="990405353">
    <w:abstractNumId w:val="5"/>
  </w:num>
  <w:num w:numId="3" w16cid:durableId="1187408439">
    <w:abstractNumId w:val="3"/>
  </w:num>
  <w:num w:numId="4" w16cid:durableId="1342127863">
    <w:abstractNumId w:val="2"/>
  </w:num>
  <w:num w:numId="5" w16cid:durableId="1373766041">
    <w:abstractNumId w:val="4"/>
  </w:num>
  <w:num w:numId="6" w16cid:durableId="11687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17"/>
    <w:rsid w:val="00010A32"/>
    <w:rsid w:val="00056B1E"/>
    <w:rsid w:val="00075894"/>
    <w:rsid w:val="00081086"/>
    <w:rsid w:val="000B2F7A"/>
    <w:rsid w:val="000C46A9"/>
    <w:rsid w:val="000D13AB"/>
    <w:rsid w:val="000E0DCD"/>
    <w:rsid w:val="001B1F51"/>
    <w:rsid w:val="001B3E82"/>
    <w:rsid w:val="00204109"/>
    <w:rsid w:val="00271F95"/>
    <w:rsid w:val="00274886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7F15AE"/>
    <w:rsid w:val="00810174"/>
    <w:rsid w:val="00825EB0"/>
    <w:rsid w:val="008A30F2"/>
    <w:rsid w:val="008B7666"/>
    <w:rsid w:val="008E1199"/>
    <w:rsid w:val="00913D58"/>
    <w:rsid w:val="00924C1E"/>
    <w:rsid w:val="00932CAB"/>
    <w:rsid w:val="0094319C"/>
    <w:rsid w:val="00950787"/>
    <w:rsid w:val="0095367E"/>
    <w:rsid w:val="009672EB"/>
    <w:rsid w:val="009C1528"/>
    <w:rsid w:val="009F141A"/>
    <w:rsid w:val="009F2024"/>
    <w:rsid w:val="00A51A21"/>
    <w:rsid w:val="00AB0DA4"/>
    <w:rsid w:val="00B17ADB"/>
    <w:rsid w:val="00B24DBB"/>
    <w:rsid w:val="00B853FE"/>
    <w:rsid w:val="00B87F94"/>
    <w:rsid w:val="00BE6987"/>
    <w:rsid w:val="00C47108"/>
    <w:rsid w:val="00C5526B"/>
    <w:rsid w:val="00DC48A8"/>
    <w:rsid w:val="00E42B4B"/>
    <w:rsid w:val="00E67DA5"/>
    <w:rsid w:val="00E721DB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30DA-7EB6-4BDF-993E-53FB91ED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12179-054E-4C3B-BE13-ADA083100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5AE7F-CC48-439D-96B6-FF671851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D81E4-4F1E-452B-8230-D4F496C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baina Troya, Mikel</cp:lastModifiedBy>
  <cp:revision>5</cp:revision>
  <cp:lastPrinted>2016-05-06T10:59:00Z</cp:lastPrinted>
  <dcterms:created xsi:type="dcterms:W3CDTF">2023-04-14T11:00:00Z</dcterms:created>
  <dcterms:modified xsi:type="dcterms:W3CDTF">2025-10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